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谢寿才，唐孝，陈渊，孙洁主编；邓丽洪，李林珂，罗世敏，尹忠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才，唐孝，陈渊，孙洁主编；邓丽洪，李林珂，罗世敏，尹忠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81.html</w:t>
      </w:r>
    </w:p>
    <w:p>
      <w:r>
        <w:t>更多相关图书推荐：https://www.jiaokey.com</w:t>
      </w:r>
    </w:p>
    <w:p>
      <w:r>
        <w:t>谢寿才，唐孝，陈渊，孙洁主编；邓丽洪，李林珂，罗世敏，尹忠旗副主编 其他作品：https://www.jiaokey.com/tag/谢寿才，唐孝，陈渊，孙洁主编；邓丽洪，李林珂，罗世敏，尹忠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